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30" w:rsidRDefault="00646792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77.65pt;margin-top:-24.75pt;width:192pt;height:96pt;z-index:-251656192;mso-position-horizontal-relative:text;mso-position-vertical-relative:text" wrapcoords="-84 0 -84 21262 21600 21262 21600 0 -84 0">
            <v:imagedata r:id="rId5" o:title=""/>
            <o:lock v:ext="edit" ungrouping="t" rotation="t" cropping="t" verticies="t" text="t" grouping="t"/>
            <o:signatureline v:ext="edit" id="{294665AF-949B-43D2-8657-1B21E4FCCB5A}" provid="{00000000-0000-0000-0000-000000000000}" o:suggestedsigner="Ельчищев Вячеслав Владимирович" o:suggestedsigner2="Начальник ПОУ&quot;Кропотинской АШ ДОСААФ России&quot;&quot;" o:suggestedsigneremail="dosaafkropotkin@mail.ru" issignatureline="t"/>
            <w10:wrap type="tight"/>
          </v:shape>
        </w:pict>
      </w:r>
    </w:p>
    <w:p w:rsidR="00646792" w:rsidRDefault="00646792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792" w:rsidRDefault="00646792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792" w:rsidRDefault="00646792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792" w:rsidRDefault="00646792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1841" w:rsidRPr="004C5A1A" w:rsidRDefault="00301841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1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7F0EF5" w:rsidRPr="00D65F12" w:rsidRDefault="007F0EF5" w:rsidP="007F0EF5">
      <w:pPr>
        <w:pStyle w:val="Standard"/>
        <w:jc w:val="center"/>
        <w:rPr>
          <w:lang w:val="ru-RU"/>
        </w:rPr>
      </w:pPr>
      <w:r w:rsidRPr="004C5A1A">
        <w:t>П</w:t>
      </w:r>
      <w:r w:rsidRPr="004C5A1A">
        <w:rPr>
          <w:lang w:val="ru-RU"/>
        </w:rPr>
        <w:t>рофессионального</w:t>
      </w:r>
      <w:r w:rsidRPr="004C5A1A">
        <w:t xml:space="preserve"> </w:t>
      </w:r>
      <w:r w:rsidRPr="004C5A1A">
        <w:rPr>
          <w:lang w:val="ru-RU"/>
        </w:rPr>
        <w:t>обучения</w:t>
      </w:r>
      <w:r w:rsidRPr="004C5A1A">
        <w:t xml:space="preserve"> </w:t>
      </w:r>
      <w:r w:rsidRPr="004C5A1A">
        <w:rPr>
          <w:lang w:val="ru-RU"/>
        </w:rPr>
        <w:t>трактористов категории</w:t>
      </w:r>
      <w:r w:rsidRPr="004C5A1A">
        <w:t xml:space="preserve"> «</w:t>
      </w:r>
      <w:r w:rsidR="00E91C00" w:rsidRPr="004C5A1A">
        <w:rPr>
          <w:lang w:val="ru-RU"/>
        </w:rPr>
        <w:t>В,С,</w:t>
      </w:r>
      <w:r w:rsidRPr="004C5A1A">
        <w:t>D»</w:t>
      </w:r>
      <w:r w:rsidR="00D65F12">
        <w:rPr>
          <w:lang w:val="ru-RU"/>
        </w:rPr>
        <w:t>,</w:t>
      </w:r>
    </w:p>
    <w:p w:rsidR="00D65F12" w:rsidRPr="00D65F12" w:rsidRDefault="00D65F12" w:rsidP="007F0EF5">
      <w:pPr>
        <w:pStyle w:val="Standard"/>
        <w:jc w:val="center"/>
        <w:rPr>
          <w:lang w:val="ru-RU"/>
        </w:rPr>
      </w:pPr>
      <w:r>
        <w:rPr>
          <w:rFonts w:cs="Times New Roman"/>
        </w:rPr>
        <w:t xml:space="preserve"> учебная группа № </w:t>
      </w:r>
      <w:r w:rsidR="008A4108">
        <w:rPr>
          <w:rFonts w:cs="Times New Roman"/>
          <w:b/>
          <w:lang w:val="ru-RU"/>
        </w:rPr>
        <w:t>__</w:t>
      </w:r>
    </w:p>
    <w:p w:rsidR="00301841" w:rsidRPr="004C5A1A" w:rsidRDefault="00301841" w:rsidP="0030184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C5A1A">
        <w:rPr>
          <w:b/>
          <w:sz w:val="28"/>
          <w:szCs w:val="28"/>
        </w:rPr>
        <w:tab/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1"/>
        <w:gridCol w:w="3370"/>
        <w:gridCol w:w="709"/>
        <w:gridCol w:w="567"/>
        <w:gridCol w:w="567"/>
        <w:gridCol w:w="591"/>
        <w:gridCol w:w="543"/>
        <w:gridCol w:w="594"/>
        <w:gridCol w:w="588"/>
        <w:gridCol w:w="555"/>
        <w:gridCol w:w="531"/>
        <w:gridCol w:w="609"/>
        <w:gridCol w:w="573"/>
        <w:gridCol w:w="567"/>
        <w:gridCol w:w="567"/>
        <w:gridCol w:w="682"/>
        <w:gridCol w:w="736"/>
        <w:gridCol w:w="567"/>
        <w:gridCol w:w="681"/>
        <w:gridCol w:w="595"/>
        <w:gridCol w:w="567"/>
        <w:gridCol w:w="708"/>
      </w:tblGrid>
      <w:tr w:rsidR="004C5A1A" w:rsidRPr="004C5A1A" w:rsidTr="00C77E02">
        <w:trPr>
          <w:trHeight w:val="348"/>
        </w:trPr>
        <w:tc>
          <w:tcPr>
            <w:tcW w:w="551" w:type="dxa"/>
            <w:vMerge w:val="restart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370" w:type="dxa"/>
            <w:vMerge w:val="restart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24396D" w:rsidRPr="004C5A1A" w:rsidRDefault="0024396D" w:rsidP="00286504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A1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1388" w:type="dxa"/>
            <w:gridSpan w:val="19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4C5A1A" w:rsidRPr="004C5A1A" w:rsidTr="009F43EA">
        <w:trPr>
          <w:trHeight w:val="348"/>
        </w:trPr>
        <w:tc>
          <w:tcPr>
            <w:tcW w:w="551" w:type="dxa"/>
            <w:vMerge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  <w:vMerge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396D" w:rsidRPr="004C5A1A" w:rsidRDefault="0024396D" w:rsidP="00286504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3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2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6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1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C5A1A" w:rsidRPr="004C5A1A" w:rsidTr="009F43EA">
        <w:trPr>
          <w:trHeight w:val="348"/>
        </w:trPr>
        <w:tc>
          <w:tcPr>
            <w:tcW w:w="551" w:type="dxa"/>
            <w:vMerge/>
          </w:tcPr>
          <w:p w:rsidR="00897419" w:rsidRPr="004C5A1A" w:rsidRDefault="00897419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  <w:vMerge/>
          </w:tcPr>
          <w:p w:rsidR="00897419" w:rsidRPr="004C5A1A" w:rsidRDefault="00897419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419" w:rsidRPr="004C5A1A" w:rsidRDefault="00897419" w:rsidP="00286504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2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F43EA" w:rsidRPr="004C5A1A" w:rsidTr="009F43EA"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0" w:type="dxa"/>
          </w:tcPr>
          <w:p w:rsidR="009F43EA" w:rsidRPr="004C5A1A" w:rsidRDefault="009F43EA" w:rsidP="009F43EA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709" w:type="dxa"/>
            <w:vAlign w:val="center"/>
          </w:tcPr>
          <w:p w:rsidR="009F43EA" w:rsidRPr="0085399D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1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1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2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2п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3</w:t>
            </w:r>
          </w:p>
          <w:p w:rsidR="009F43E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4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3п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8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4п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5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5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5п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6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6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6 п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1</w:t>
            </w:r>
          </w:p>
          <w:p w:rsidR="009F43E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2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1п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1п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F43EA" w:rsidRPr="004C5A1A" w:rsidTr="009F43EA"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0" w:type="dxa"/>
          </w:tcPr>
          <w:p w:rsidR="009F43EA" w:rsidRPr="004C5A1A" w:rsidRDefault="009F43EA" w:rsidP="009F43EA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709" w:type="dxa"/>
            <w:vAlign w:val="center"/>
          </w:tcPr>
          <w:p w:rsidR="009F43EA" w:rsidRPr="0085399D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F43EA" w:rsidRPr="0085399D" w:rsidRDefault="009F43EA" w:rsidP="009F43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3EA" w:rsidRPr="0085399D" w:rsidRDefault="009F43EA" w:rsidP="009F43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43EA" w:rsidRPr="004C5A1A" w:rsidTr="009F43EA"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0" w:type="dxa"/>
          </w:tcPr>
          <w:p w:rsidR="009F43EA" w:rsidRPr="004C5A1A" w:rsidRDefault="009F43EA" w:rsidP="009F43EA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709" w:type="dxa"/>
            <w:vAlign w:val="center"/>
          </w:tcPr>
          <w:p w:rsidR="009F43EA" w:rsidRPr="0085399D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4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2п</w:t>
            </w:r>
          </w:p>
          <w:p w:rsidR="009F43EA" w:rsidRPr="0085399D" w:rsidRDefault="00AA0828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43EA" w:rsidRPr="0085399D" w:rsidRDefault="00AA0828" w:rsidP="00AA0828">
            <w:pPr>
              <w:tabs>
                <w:tab w:val="left" w:pos="6127"/>
              </w:tabs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4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F43EA" w:rsidRPr="003770CF" w:rsidRDefault="009F43EA" w:rsidP="009F43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</w:p>
          <w:p w:rsidR="009F43EA" w:rsidRPr="003770CF" w:rsidRDefault="009F43EA" w:rsidP="009F43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9F43EA" w:rsidRPr="003770CF" w:rsidRDefault="009F43EA" w:rsidP="009F43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</w:p>
          <w:p w:rsidR="009F43EA" w:rsidRPr="003770CF" w:rsidRDefault="009F43EA" w:rsidP="009F43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F43EA" w:rsidRPr="003770CF" w:rsidRDefault="009F43EA" w:rsidP="009F43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43EA" w:rsidRPr="004C5A1A" w:rsidTr="009F43EA"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0" w:type="dxa"/>
          </w:tcPr>
          <w:p w:rsidR="009F43EA" w:rsidRPr="004C5A1A" w:rsidRDefault="009F43EA" w:rsidP="009F43EA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709" w:type="dxa"/>
            <w:vAlign w:val="center"/>
          </w:tcPr>
          <w:p w:rsidR="009F43EA" w:rsidRPr="0085399D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1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1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1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4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2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3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4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4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5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5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5</w:t>
            </w:r>
          </w:p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43EA" w:rsidRPr="004C5A1A" w:rsidTr="009F43EA"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0" w:type="dxa"/>
          </w:tcPr>
          <w:p w:rsidR="009F43EA" w:rsidRPr="004C5A1A" w:rsidRDefault="009F43EA" w:rsidP="009F43EA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709" w:type="dxa"/>
            <w:vAlign w:val="center"/>
          </w:tcPr>
          <w:p w:rsidR="009F43EA" w:rsidRPr="0085399D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" w:type="dxa"/>
          </w:tcPr>
          <w:p w:rsidR="009F43EA" w:rsidRPr="0085399D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85399D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F43EA" w:rsidRPr="0085399D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43EA" w:rsidRPr="004C5A1A" w:rsidTr="009F43EA"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0" w:type="dxa"/>
          </w:tcPr>
          <w:p w:rsidR="009F43EA" w:rsidRPr="004C5A1A" w:rsidRDefault="009F43EA" w:rsidP="009F43EA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709" w:type="dxa"/>
            <w:vAlign w:val="center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91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EA" w:rsidRPr="004C5A1A" w:rsidTr="009F43EA"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0" w:type="dxa"/>
          </w:tcPr>
          <w:p w:rsidR="009F43EA" w:rsidRPr="008966C9" w:rsidRDefault="009F43EA" w:rsidP="009F43EA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709" w:type="dxa"/>
          </w:tcPr>
          <w:p w:rsidR="009F43EA" w:rsidRPr="008966C9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EA" w:rsidRPr="004C5A1A" w:rsidTr="009F43EA">
        <w:trPr>
          <w:trHeight w:val="64"/>
        </w:trPr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</w:tcPr>
          <w:p w:rsidR="009F43EA" w:rsidRPr="004C5A1A" w:rsidRDefault="009F43EA" w:rsidP="009F43EA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709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EA" w:rsidRPr="004C5A1A" w:rsidTr="009F43EA">
        <w:trPr>
          <w:trHeight w:val="64"/>
        </w:trPr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0" w:type="dxa"/>
          </w:tcPr>
          <w:p w:rsidR="009F43EA" w:rsidRPr="004C5A1A" w:rsidRDefault="009F43EA" w:rsidP="009F43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567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9F43EA" w:rsidRPr="003362B2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</w:tcPr>
          <w:p w:rsidR="009F43EA" w:rsidRPr="003362B2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dxa"/>
          </w:tcPr>
          <w:p w:rsidR="009F43EA" w:rsidRPr="003362B2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F43EA" w:rsidRPr="003362B2" w:rsidRDefault="00AA0828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F43EA" w:rsidRPr="003362B2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" w:type="dxa"/>
          </w:tcPr>
          <w:p w:rsidR="009F43EA" w:rsidRPr="003362B2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</w:tr>
      <w:tr w:rsidR="009F43EA" w:rsidRPr="004C5A1A" w:rsidTr="00C77E02"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0" w:type="dxa"/>
          </w:tcPr>
          <w:p w:rsidR="009F43EA" w:rsidRPr="004C5A1A" w:rsidRDefault="009F43EA" w:rsidP="009F43E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709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88" w:type="dxa"/>
            <w:gridSpan w:val="19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проводится вне сетки учебного времени. </w:t>
            </w:r>
          </w:p>
        </w:tc>
      </w:tr>
      <w:tr w:rsidR="009F43EA" w:rsidRPr="004C5A1A" w:rsidTr="00C77E02">
        <w:tc>
          <w:tcPr>
            <w:tcW w:w="551" w:type="dxa"/>
          </w:tcPr>
          <w:p w:rsidR="009F43EA" w:rsidRPr="004C5A1A" w:rsidRDefault="009F43EA" w:rsidP="009F43E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0" w:type="dxa"/>
          </w:tcPr>
          <w:p w:rsidR="009F43EA" w:rsidRPr="004C5A1A" w:rsidRDefault="009F43EA" w:rsidP="009F43E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709" w:type="dxa"/>
          </w:tcPr>
          <w:p w:rsidR="009F43EA" w:rsidRPr="004C5A1A" w:rsidRDefault="009F43EA" w:rsidP="009F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8" w:type="dxa"/>
            <w:gridSpan w:val="19"/>
          </w:tcPr>
          <w:p w:rsidR="009F43EA" w:rsidRPr="004C5A1A" w:rsidRDefault="009F43EA" w:rsidP="009F43EA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</w:tr>
    </w:tbl>
    <w:p w:rsidR="0099049B" w:rsidRPr="004C5A1A" w:rsidRDefault="0099049B" w:rsidP="00301841">
      <w:pPr>
        <w:tabs>
          <w:tab w:val="left" w:pos="6127"/>
        </w:tabs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7"/>
        <w:tblW w:w="16302" w:type="dxa"/>
        <w:tblLayout w:type="fixed"/>
        <w:tblLook w:val="04A0"/>
      </w:tblPr>
      <w:tblGrid>
        <w:gridCol w:w="567"/>
        <w:gridCol w:w="3402"/>
        <w:gridCol w:w="709"/>
        <w:gridCol w:w="567"/>
        <w:gridCol w:w="709"/>
        <w:gridCol w:w="709"/>
        <w:gridCol w:w="567"/>
        <w:gridCol w:w="708"/>
        <w:gridCol w:w="567"/>
        <w:gridCol w:w="675"/>
        <w:gridCol w:w="709"/>
        <w:gridCol w:w="601"/>
        <w:gridCol w:w="709"/>
        <w:gridCol w:w="675"/>
        <w:gridCol w:w="600"/>
        <w:gridCol w:w="709"/>
        <w:gridCol w:w="675"/>
        <w:gridCol w:w="567"/>
        <w:gridCol w:w="601"/>
        <w:gridCol w:w="567"/>
        <w:gridCol w:w="709"/>
      </w:tblGrid>
      <w:tr w:rsidR="00C77E02" w:rsidRPr="004C5A1A" w:rsidTr="00C77E02">
        <w:trPr>
          <w:trHeight w:val="357"/>
        </w:trPr>
        <w:tc>
          <w:tcPr>
            <w:tcW w:w="567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</w:t>
            </w:r>
          </w:p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ов</w:t>
            </w:r>
          </w:p>
        </w:tc>
        <w:tc>
          <w:tcPr>
            <w:tcW w:w="11624" w:type="dxa"/>
            <w:gridSpan w:val="18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и занятий</w:t>
            </w:r>
          </w:p>
        </w:tc>
      </w:tr>
      <w:tr w:rsidR="00C77E02" w:rsidRPr="004C5A1A" w:rsidTr="003F3D36">
        <w:tc>
          <w:tcPr>
            <w:tcW w:w="56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00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C77E02" w:rsidRPr="004C5A1A" w:rsidTr="003F3D36">
        <w:tc>
          <w:tcPr>
            <w:tcW w:w="56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00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F3D36" w:rsidRPr="004C5A1A" w:rsidTr="003F3D36"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</w:tcPr>
          <w:p w:rsidR="003F3D36" w:rsidRPr="004C5A1A" w:rsidRDefault="003F3D36" w:rsidP="003F3D3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709" w:type="dxa"/>
            <w:vAlign w:val="center"/>
          </w:tcPr>
          <w:p w:rsidR="003F3D36" w:rsidRPr="0085399D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3D36" w:rsidRPr="0085399D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85399D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85399D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F3D36" w:rsidRPr="0085399D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F3D36" w:rsidRPr="0085399D" w:rsidRDefault="003F3D36" w:rsidP="003F3D36">
            <w:pPr>
              <w:tabs>
                <w:tab w:val="left" w:pos="6127"/>
              </w:tabs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2п</w:t>
            </w:r>
          </w:p>
          <w:p w:rsidR="003F3D36" w:rsidRPr="0085399D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5" w:type="dxa"/>
          </w:tcPr>
          <w:p w:rsidR="003F3D36" w:rsidRPr="0085399D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u w:val="single"/>
              </w:rPr>
              <w:t>3.3</w:t>
            </w:r>
          </w:p>
          <w:p w:rsidR="003F3D36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3F3D36" w:rsidRPr="0085399D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u w:val="single"/>
              </w:rPr>
              <w:t>3.4</w:t>
            </w:r>
          </w:p>
          <w:p w:rsidR="003F3D36" w:rsidRPr="0085399D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3.3п</w:t>
            </w:r>
          </w:p>
          <w:p w:rsidR="003F3D36" w:rsidRPr="003770CF" w:rsidRDefault="003F3D36" w:rsidP="003F3D3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3F3D36" w:rsidRPr="003770CF" w:rsidRDefault="003F3D36" w:rsidP="003F3D3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3D36" w:rsidRPr="003770CF" w:rsidRDefault="003F3D36" w:rsidP="003F3D3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3.3п</w:t>
            </w:r>
          </w:p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3.4п</w:t>
            </w:r>
          </w:p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5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5п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5п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6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6п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6п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7</w:t>
            </w:r>
          </w:p>
          <w:p w:rsidR="003F3D36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7п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F3D36" w:rsidRPr="004C5A1A" w:rsidTr="003F3D36"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F3D36" w:rsidRPr="004C5A1A" w:rsidRDefault="003F3D36" w:rsidP="003F3D3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709" w:type="dxa"/>
            <w:vAlign w:val="center"/>
          </w:tcPr>
          <w:p w:rsidR="003F3D36" w:rsidRPr="0085399D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3D36" w:rsidRPr="003770CF" w:rsidRDefault="003F3D36" w:rsidP="003F3D3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D36" w:rsidRPr="004C5A1A" w:rsidTr="003F3D36"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3F3D36" w:rsidRPr="004C5A1A" w:rsidRDefault="003F3D36" w:rsidP="003F3D3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709" w:type="dxa"/>
            <w:vAlign w:val="center"/>
          </w:tcPr>
          <w:p w:rsidR="003F3D36" w:rsidRPr="0085399D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</w:p>
          <w:p w:rsidR="003F3D36" w:rsidRPr="003770CF" w:rsidRDefault="00AA0828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0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5</w:t>
            </w:r>
          </w:p>
          <w:p w:rsidR="003F3D36" w:rsidRPr="003770CF" w:rsidRDefault="00AA0828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5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D36" w:rsidRPr="004C5A1A" w:rsidTr="003F3D36"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3F3D36" w:rsidRPr="004C5A1A" w:rsidRDefault="003F3D36" w:rsidP="003F3D3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709" w:type="dxa"/>
            <w:vAlign w:val="center"/>
          </w:tcPr>
          <w:p w:rsidR="003F3D36" w:rsidRPr="0085399D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F3D36" w:rsidRPr="0085399D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6</w:t>
            </w:r>
          </w:p>
          <w:p w:rsidR="003F3D36" w:rsidRPr="0085399D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F3D36" w:rsidRPr="0085399D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6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6</w:t>
            </w: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1.7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1.7</w:t>
            </w:r>
          </w:p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1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1.7</w:t>
            </w:r>
          </w:p>
          <w:p w:rsidR="003F3D36" w:rsidRPr="003770CF" w:rsidRDefault="003F3D36" w:rsidP="003F3D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D36" w:rsidRPr="004C5A1A" w:rsidTr="003F3D36"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3F3D36" w:rsidRPr="004C5A1A" w:rsidRDefault="003F3D36" w:rsidP="003F3D3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709" w:type="dxa"/>
            <w:vAlign w:val="center"/>
          </w:tcPr>
          <w:p w:rsidR="003F3D36" w:rsidRPr="0085399D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  <w:p w:rsidR="003F3D36" w:rsidRPr="003770CF" w:rsidRDefault="003F3D36" w:rsidP="003F3D36">
            <w:pPr>
              <w:tabs>
                <w:tab w:val="left" w:pos="6127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 xml:space="preserve">  8п/3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9п/3</w:t>
            </w: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10п/2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 xml:space="preserve"> 10п/1</w:t>
            </w:r>
          </w:p>
          <w:p w:rsidR="003F3D36" w:rsidRPr="003770CF" w:rsidRDefault="003F3D36" w:rsidP="003F3D36">
            <w:pPr>
              <w:pStyle w:val="ConsPlusNormal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11п/2</w:t>
            </w:r>
          </w:p>
          <w:p w:rsidR="003F3D36" w:rsidRPr="003770CF" w:rsidRDefault="003F3D36" w:rsidP="003F3D36">
            <w:pPr>
              <w:pStyle w:val="ConsPlusNormal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12п/2</w:t>
            </w:r>
          </w:p>
        </w:tc>
        <w:tc>
          <w:tcPr>
            <w:tcW w:w="708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13п/2</w:t>
            </w:r>
          </w:p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Зач/2</w:t>
            </w:r>
          </w:p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3F3D36" w:rsidRPr="003770CF" w:rsidRDefault="003F3D36" w:rsidP="003F3D36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D36" w:rsidRPr="004C5A1A" w:rsidTr="003F3D36"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3F3D36" w:rsidRPr="004C5A1A" w:rsidRDefault="003F3D36" w:rsidP="003F3D3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709" w:type="dxa"/>
            <w:vAlign w:val="center"/>
          </w:tcPr>
          <w:p w:rsidR="003F3D36" w:rsidRPr="0085399D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D36" w:rsidRPr="004C5A1A" w:rsidTr="003F3D36"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3F3D36" w:rsidRPr="008966C9" w:rsidRDefault="003F3D36" w:rsidP="003F3D36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709" w:type="dxa"/>
          </w:tcPr>
          <w:p w:rsidR="003F3D36" w:rsidRPr="008966C9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D36" w:rsidRPr="004C5A1A" w:rsidTr="003F3D36"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3F3D36" w:rsidRPr="004C5A1A" w:rsidRDefault="003F3D36" w:rsidP="003F3D3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709" w:type="dxa"/>
          </w:tcPr>
          <w:p w:rsidR="003F3D36" w:rsidRPr="004C5A1A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F3D36" w:rsidRPr="004C5A1A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F3D36" w:rsidRPr="003770CF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D36" w:rsidRPr="004C5A1A" w:rsidTr="003F3D36">
        <w:trPr>
          <w:trHeight w:val="64"/>
        </w:trPr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F3D36" w:rsidRPr="004C5A1A" w:rsidRDefault="003F3D36" w:rsidP="003F3D3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</w:tcPr>
          <w:p w:rsidR="003F3D36" w:rsidRPr="004C5A1A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3F3D36" w:rsidRPr="003770CF" w:rsidRDefault="00AA0828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F3D36" w:rsidRPr="003770CF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</w:tr>
      <w:tr w:rsidR="003F3D36" w:rsidRPr="004C5A1A" w:rsidTr="00C77E02"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3F3D36" w:rsidRPr="004C5A1A" w:rsidRDefault="003F3D36" w:rsidP="003F3D36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709" w:type="dxa"/>
          </w:tcPr>
          <w:p w:rsidR="003F3D36" w:rsidRPr="004C5A1A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24" w:type="dxa"/>
            <w:gridSpan w:val="18"/>
          </w:tcPr>
          <w:p w:rsidR="003F3D36" w:rsidRPr="004C5A1A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проводится вне сетки учебного времени. </w:t>
            </w:r>
          </w:p>
        </w:tc>
      </w:tr>
      <w:tr w:rsidR="003F3D36" w:rsidRPr="004C5A1A" w:rsidTr="00C77E02">
        <w:tc>
          <w:tcPr>
            <w:tcW w:w="567" w:type="dxa"/>
          </w:tcPr>
          <w:p w:rsidR="003F3D36" w:rsidRPr="004C5A1A" w:rsidRDefault="003F3D36" w:rsidP="003F3D3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3F3D36" w:rsidRPr="004C5A1A" w:rsidRDefault="003F3D36" w:rsidP="003F3D36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709" w:type="dxa"/>
          </w:tcPr>
          <w:p w:rsidR="003F3D36" w:rsidRPr="004C5A1A" w:rsidRDefault="003F3D36" w:rsidP="003F3D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18"/>
          </w:tcPr>
          <w:p w:rsidR="003F3D36" w:rsidRPr="004C5A1A" w:rsidRDefault="003F3D36" w:rsidP="003F3D36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</w:tr>
    </w:tbl>
    <w:p w:rsidR="00301841" w:rsidRPr="004C5A1A" w:rsidRDefault="00301841" w:rsidP="008A4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48"/>
        <w:tblW w:w="16443" w:type="dxa"/>
        <w:tblLook w:val="04A0"/>
      </w:tblPr>
      <w:tblGrid>
        <w:gridCol w:w="517"/>
        <w:gridCol w:w="2902"/>
        <w:gridCol w:w="692"/>
        <w:gridCol w:w="486"/>
        <w:gridCol w:w="566"/>
        <w:gridCol w:w="556"/>
        <w:gridCol w:w="674"/>
        <w:gridCol w:w="567"/>
        <w:gridCol w:w="567"/>
        <w:gridCol w:w="466"/>
        <w:gridCol w:w="567"/>
        <w:gridCol w:w="466"/>
        <w:gridCol w:w="560"/>
        <w:gridCol w:w="661"/>
        <w:gridCol w:w="550"/>
        <w:gridCol w:w="545"/>
        <w:gridCol w:w="515"/>
        <w:gridCol w:w="571"/>
        <w:gridCol w:w="565"/>
        <w:gridCol w:w="575"/>
        <w:gridCol w:w="561"/>
        <w:gridCol w:w="556"/>
        <w:gridCol w:w="556"/>
        <w:gridCol w:w="552"/>
        <w:gridCol w:w="650"/>
      </w:tblGrid>
      <w:tr w:rsidR="00C77E02" w:rsidRPr="004C5A1A" w:rsidTr="00C0504D">
        <w:trPr>
          <w:trHeight w:val="336"/>
        </w:trPr>
        <w:tc>
          <w:tcPr>
            <w:tcW w:w="517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332" w:type="dxa"/>
            <w:gridSpan w:val="22"/>
          </w:tcPr>
          <w:p w:rsidR="00C77E02" w:rsidRPr="004C5A1A" w:rsidRDefault="00C77E02" w:rsidP="00C77E02">
            <w:pPr>
              <w:jc w:val="center"/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C0504D" w:rsidRPr="004C5A1A" w:rsidTr="00C0504D">
        <w:tc>
          <w:tcPr>
            <w:tcW w:w="51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6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4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66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6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0504D" w:rsidRPr="004C5A1A" w:rsidTr="00C0504D">
        <w:tc>
          <w:tcPr>
            <w:tcW w:w="51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4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6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6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83513" w:rsidRPr="004C5A1A" w:rsidTr="00C0504D"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2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692" w:type="dxa"/>
            <w:vAlign w:val="center"/>
          </w:tcPr>
          <w:p w:rsidR="00883513" w:rsidRPr="0085399D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48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8</w:t>
            </w:r>
          </w:p>
          <w:p w:rsidR="00883513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9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10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10п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4.1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4.2</w:t>
            </w:r>
          </w:p>
          <w:p w:rsidR="00883513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4.3</w:t>
            </w:r>
          </w:p>
          <w:p w:rsidR="00883513" w:rsidRPr="003770CF" w:rsidRDefault="00883513" w:rsidP="00883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4.4</w:t>
            </w:r>
          </w:p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4п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13" w:rsidRPr="004C5A1A" w:rsidTr="00C0504D"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2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692" w:type="dxa"/>
            <w:vAlign w:val="center"/>
          </w:tcPr>
          <w:p w:rsidR="00883513" w:rsidRPr="0085399D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48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2п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2п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66" w:type="dxa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2п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2п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2п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2п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2п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</w:t>
            </w:r>
          </w:p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</w:t>
            </w:r>
          </w:p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</w:t>
            </w:r>
          </w:p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3513" w:rsidRPr="004C5A1A" w:rsidTr="00C0504D"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2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692" w:type="dxa"/>
            <w:vAlign w:val="center"/>
          </w:tcPr>
          <w:p w:rsidR="00883513" w:rsidRPr="0085399D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48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5п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5п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5п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6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6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7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7п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7п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7п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7п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83513" w:rsidRPr="004C5A1A" w:rsidTr="00C0504D"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2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692" w:type="dxa"/>
            <w:vAlign w:val="center"/>
          </w:tcPr>
          <w:p w:rsidR="00883513" w:rsidRPr="0085399D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8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8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8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8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9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1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2</w:t>
            </w: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t>2.3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2.4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13" w:rsidRPr="004C5A1A" w:rsidTr="00C0504D"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02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692" w:type="dxa"/>
            <w:vAlign w:val="center"/>
          </w:tcPr>
          <w:p w:rsidR="00883513" w:rsidRPr="0085399D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8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13" w:rsidRPr="004C5A1A" w:rsidTr="00C0504D"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2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692" w:type="dxa"/>
            <w:vAlign w:val="center"/>
          </w:tcPr>
          <w:p w:rsidR="00883513" w:rsidRPr="0085399D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8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13" w:rsidRPr="004C5A1A" w:rsidTr="00C0504D"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2" w:type="dxa"/>
          </w:tcPr>
          <w:p w:rsidR="00883513" w:rsidRPr="008966C9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692" w:type="dxa"/>
          </w:tcPr>
          <w:p w:rsidR="00883513" w:rsidRPr="008966C9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13" w:rsidRPr="004C5A1A" w:rsidTr="00C0504D">
        <w:trPr>
          <w:trHeight w:val="64"/>
        </w:trPr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692" w:type="dxa"/>
          </w:tcPr>
          <w:p w:rsidR="00883513" w:rsidRPr="004C5A1A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83513" w:rsidRPr="004C5A1A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13" w:rsidRPr="004C5A1A" w:rsidTr="00C0504D">
        <w:trPr>
          <w:trHeight w:val="64"/>
        </w:trPr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2" w:type="dxa"/>
          </w:tcPr>
          <w:p w:rsidR="00883513" w:rsidRPr="004C5A1A" w:rsidRDefault="00883513" w:rsidP="008835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92" w:type="dxa"/>
          </w:tcPr>
          <w:p w:rsidR="00883513" w:rsidRPr="004C5A1A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486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3513" w:rsidRPr="004C5A1A" w:rsidTr="00C0504D"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2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692" w:type="dxa"/>
          </w:tcPr>
          <w:p w:rsidR="00883513" w:rsidRPr="004C5A1A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32" w:type="dxa"/>
            <w:gridSpan w:val="22"/>
          </w:tcPr>
          <w:p w:rsidR="00883513" w:rsidRPr="004C5A1A" w:rsidRDefault="00883513" w:rsidP="00883513"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проводится вне сетки учебного времени. </w:t>
            </w:r>
          </w:p>
        </w:tc>
      </w:tr>
      <w:tr w:rsidR="00883513" w:rsidRPr="004C5A1A" w:rsidTr="00C0504D">
        <w:tc>
          <w:tcPr>
            <w:tcW w:w="517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02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692" w:type="dxa"/>
          </w:tcPr>
          <w:p w:rsidR="00883513" w:rsidRPr="004C5A1A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22"/>
          </w:tcPr>
          <w:p w:rsidR="00883513" w:rsidRPr="004C5A1A" w:rsidRDefault="00883513" w:rsidP="0088351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</w:tr>
    </w:tbl>
    <w:p w:rsidR="00FC5851" w:rsidRPr="004C5A1A" w:rsidRDefault="00FC5851" w:rsidP="0030184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95A30" w:rsidRPr="004C5A1A" w:rsidRDefault="00E95A30" w:rsidP="00AC736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Look w:val="04A0"/>
      </w:tblPr>
      <w:tblGrid>
        <w:gridCol w:w="518"/>
        <w:gridCol w:w="2951"/>
        <w:gridCol w:w="697"/>
        <w:gridCol w:w="575"/>
        <w:gridCol w:w="575"/>
        <w:gridCol w:w="695"/>
        <w:gridCol w:w="686"/>
        <w:gridCol w:w="575"/>
        <w:gridCol w:w="575"/>
        <w:gridCol w:w="574"/>
        <w:gridCol w:w="566"/>
        <w:gridCol w:w="534"/>
        <w:gridCol w:w="550"/>
        <w:gridCol w:w="550"/>
        <w:gridCol w:w="552"/>
        <w:gridCol w:w="542"/>
        <w:gridCol w:w="537"/>
        <w:gridCol w:w="552"/>
        <w:gridCol w:w="659"/>
        <w:gridCol w:w="682"/>
        <w:gridCol w:w="675"/>
        <w:gridCol w:w="733"/>
        <w:gridCol w:w="465"/>
      </w:tblGrid>
      <w:tr w:rsidR="004C5A1A" w:rsidRPr="004C5A1A" w:rsidTr="00FC293C">
        <w:trPr>
          <w:gridAfter w:val="2"/>
          <w:wAfter w:w="1198" w:type="dxa"/>
          <w:trHeight w:val="336"/>
        </w:trPr>
        <w:tc>
          <w:tcPr>
            <w:tcW w:w="518" w:type="dxa"/>
            <w:vMerge w:val="restart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 w:val="restart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654" w:type="dxa"/>
            <w:gridSpan w:val="18"/>
            <w:tcBorders>
              <w:bottom w:val="nil"/>
            </w:tcBorders>
          </w:tcPr>
          <w:p w:rsidR="00FC5851" w:rsidRPr="004C5A1A" w:rsidRDefault="00FC5851" w:rsidP="00AC736D">
            <w:pPr>
              <w:jc w:val="center"/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600335" w:rsidRPr="004C5A1A" w:rsidTr="00FC293C">
        <w:tc>
          <w:tcPr>
            <w:tcW w:w="518" w:type="dxa"/>
            <w:vMerge/>
          </w:tcPr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5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95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6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5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5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4" w:type="dxa"/>
            <w:shd w:val="clear" w:color="auto" w:fill="FFFFFF" w:themeFill="background1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6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34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35" w:rsidRPr="004C5A1A" w:rsidTr="00A77E8C">
        <w:tc>
          <w:tcPr>
            <w:tcW w:w="518" w:type="dxa"/>
            <w:vMerge/>
          </w:tcPr>
          <w:p w:rsidR="001A302F" w:rsidRPr="004C5A1A" w:rsidRDefault="001A302F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1A302F" w:rsidRPr="004C5A1A" w:rsidRDefault="001A302F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1A302F" w:rsidRPr="004C5A1A" w:rsidRDefault="001A302F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5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6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576960" w:rsidRPr="004C5A1A" w:rsidRDefault="00576960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3" w:type="dxa"/>
            <w:vMerge/>
            <w:tcBorders>
              <w:right w:val="nil"/>
            </w:tcBorders>
            <w:shd w:val="clear" w:color="auto" w:fill="auto"/>
          </w:tcPr>
          <w:p w:rsidR="001A302F" w:rsidRPr="004C5A1A" w:rsidRDefault="001A302F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left w:val="nil"/>
              <w:right w:val="nil"/>
            </w:tcBorders>
            <w:shd w:val="clear" w:color="auto" w:fill="auto"/>
          </w:tcPr>
          <w:p w:rsidR="001A302F" w:rsidRPr="004C5A1A" w:rsidRDefault="001A302F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35" w:rsidRPr="004C5A1A" w:rsidTr="00A77E8C">
        <w:tc>
          <w:tcPr>
            <w:tcW w:w="518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1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697" w:type="dxa"/>
            <w:vAlign w:val="center"/>
          </w:tcPr>
          <w:p w:rsidR="00883513" w:rsidRPr="0085399D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575" w:type="dxa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83513" w:rsidRPr="003770CF" w:rsidRDefault="00883513" w:rsidP="002717B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Экз</w:t>
            </w: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83513" w:rsidRPr="003770CF" w:rsidRDefault="00883513" w:rsidP="002717B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83513" w:rsidRPr="004C5A1A" w:rsidRDefault="00883513" w:rsidP="00883513"/>
        </w:tc>
        <w:tc>
          <w:tcPr>
            <w:tcW w:w="4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83513" w:rsidRPr="004C5A1A" w:rsidRDefault="00883513" w:rsidP="00883513"/>
        </w:tc>
      </w:tr>
      <w:tr w:rsidR="00600335" w:rsidRPr="004C5A1A" w:rsidTr="00A77E8C">
        <w:tc>
          <w:tcPr>
            <w:tcW w:w="518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1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697" w:type="dxa"/>
            <w:vAlign w:val="center"/>
          </w:tcPr>
          <w:p w:rsidR="00883513" w:rsidRPr="0085399D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575" w:type="dxa"/>
          </w:tcPr>
          <w:p w:rsidR="00883513" w:rsidRPr="003770CF" w:rsidRDefault="00883513" w:rsidP="0027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</w:t>
            </w:r>
          </w:p>
          <w:p w:rsidR="00883513" w:rsidRPr="003770CF" w:rsidRDefault="00883513" w:rsidP="0027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883513" w:rsidRPr="003770CF" w:rsidRDefault="00883513" w:rsidP="002717B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Экз</w:t>
            </w: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83513" w:rsidRPr="003770CF" w:rsidRDefault="00883513" w:rsidP="002717B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83513" w:rsidRPr="004C5A1A" w:rsidRDefault="00883513" w:rsidP="00883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081" w:rsidRPr="004C5A1A" w:rsidTr="00A77E8C">
        <w:tc>
          <w:tcPr>
            <w:tcW w:w="518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1" w:type="dxa"/>
          </w:tcPr>
          <w:p w:rsidR="006D3081" w:rsidRPr="004C5A1A" w:rsidRDefault="006D3081" w:rsidP="006D3081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697" w:type="dxa"/>
            <w:vAlign w:val="center"/>
          </w:tcPr>
          <w:p w:rsidR="006D3081" w:rsidRPr="0085399D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8</w:t>
            </w:r>
          </w:p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ind w:left="-205" w:right="-14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</w:t>
            </w: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3081" w:rsidRPr="003770CF" w:rsidRDefault="006D3081" w:rsidP="006D3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95" w:type="dxa"/>
          </w:tcPr>
          <w:p w:rsidR="006D3081" w:rsidRPr="003770CF" w:rsidRDefault="006D3081" w:rsidP="006D3081">
            <w:pPr>
              <w:ind w:lef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</w:t>
            </w: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 xml:space="preserve">   2    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кз</w:t>
            </w: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right w:val="nil"/>
            </w:tcBorders>
            <w:shd w:val="clear" w:color="auto" w:fill="auto"/>
          </w:tcPr>
          <w:p w:rsidR="006D3081" w:rsidRPr="004C5A1A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081" w:rsidRPr="004C5A1A" w:rsidTr="00A77E8C">
        <w:tc>
          <w:tcPr>
            <w:tcW w:w="518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1" w:type="dxa"/>
          </w:tcPr>
          <w:p w:rsidR="006D3081" w:rsidRPr="004C5A1A" w:rsidRDefault="006D3081" w:rsidP="006D3081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697" w:type="dxa"/>
            <w:vAlign w:val="center"/>
          </w:tcPr>
          <w:p w:rsidR="006D3081" w:rsidRPr="0085399D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5</w:t>
            </w:r>
          </w:p>
          <w:p w:rsidR="006D3081" w:rsidRPr="003770CF" w:rsidRDefault="006D3081" w:rsidP="006D3081">
            <w:pPr>
              <w:tabs>
                <w:tab w:val="center" w:pos="20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6D3081" w:rsidRPr="003770CF" w:rsidRDefault="006D3081" w:rsidP="006D3081">
            <w:pPr>
              <w:tabs>
                <w:tab w:val="center" w:pos="20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6</w:t>
            </w:r>
          </w:p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кз</w:t>
            </w: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right w:val="nil"/>
            </w:tcBorders>
            <w:shd w:val="clear" w:color="auto" w:fill="auto"/>
          </w:tcPr>
          <w:p w:rsidR="006D3081" w:rsidRPr="004C5A1A" w:rsidRDefault="006D3081" w:rsidP="006D30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081" w:rsidRPr="004C5A1A" w:rsidTr="00A77E8C">
        <w:tc>
          <w:tcPr>
            <w:tcW w:w="518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1" w:type="dxa"/>
          </w:tcPr>
          <w:p w:rsidR="006D3081" w:rsidRPr="004C5A1A" w:rsidRDefault="006D3081" w:rsidP="006D3081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697" w:type="dxa"/>
            <w:vAlign w:val="center"/>
          </w:tcPr>
          <w:p w:rsidR="006D3081" w:rsidRPr="004C5A1A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6D3081" w:rsidRPr="003770CF" w:rsidRDefault="006D3081" w:rsidP="006D30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6D3081" w:rsidRPr="003770CF" w:rsidRDefault="006D3081" w:rsidP="006D30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6D3081" w:rsidRPr="003770CF" w:rsidRDefault="006D3081" w:rsidP="006D30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right w:val="nil"/>
            </w:tcBorders>
            <w:shd w:val="clear" w:color="auto" w:fill="auto"/>
          </w:tcPr>
          <w:p w:rsidR="006D3081" w:rsidRPr="004C5A1A" w:rsidRDefault="006D3081" w:rsidP="006D308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081" w:rsidRPr="004C5A1A" w:rsidTr="00A77E8C">
        <w:tc>
          <w:tcPr>
            <w:tcW w:w="518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1" w:type="dxa"/>
          </w:tcPr>
          <w:p w:rsidR="006D3081" w:rsidRPr="004C5A1A" w:rsidRDefault="006D3081" w:rsidP="006D3081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697" w:type="dxa"/>
            <w:vAlign w:val="center"/>
          </w:tcPr>
          <w:p w:rsidR="006D3081" w:rsidRPr="004C5A1A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2"/>
            <w:vMerge/>
            <w:tcBorders>
              <w:right w:val="nil"/>
            </w:tcBorders>
            <w:shd w:val="clear" w:color="auto" w:fill="auto"/>
          </w:tcPr>
          <w:p w:rsidR="006D3081" w:rsidRPr="004C5A1A" w:rsidRDefault="006D3081" w:rsidP="006D3081">
            <w:pPr>
              <w:rPr>
                <w:rFonts w:ascii="Times New Roman" w:hAnsi="Times New Roman" w:cs="Times New Roman"/>
              </w:rPr>
            </w:pPr>
          </w:p>
        </w:tc>
      </w:tr>
      <w:tr w:rsidR="006D3081" w:rsidRPr="004C5A1A" w:rsidTr="00A77E8C">
        <w:tc>
          <w:tcPr>
            <w:tcW w:w="518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1" w:type="dxa"/>
          </w:tcPr>
          <w:p w:rsidR="006D3081" w:rsidRPr="008966C9" w:rsidRDefault="006D3081" w:rsidP="006D3081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697" w:type="dxa"/>
          </w:tcPr>
          <w:p w:rsidR="006D3081" w:rsidRPr="008966C9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4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right w:val="nil"/>
            </w:tcBorders>
            <w:shd w:val="clear" w:color="auto" w:fill="auto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081" w:rsidRPr="004C5A1A" w:rsidTr="00A77E8C">
        <w:trPr>
          <w:trHeight w:val="64"/>
        </w:trPr>
        <w:tc>
          <w:tcPr>
            <w:tcW w:w="518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1" w:type="dxa"/>
          </w:tcPr>
          <w:p w:rsidR="006D3081" w:rsidRPr="004C5A1A" w:rsidRDefault="006D3081" w:rsidP="006D3081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697" w:type="dxa"/>
          </w:tcPr>
          <w:p w:rsidR="006D3081" w:rsidRPr="004C5A1A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D3081" w:rsidRPr="004C5A1A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4" w:type="dxa"/>
          </w:tcPr>
          <w:p w:rsidR="006D3081" w:rsidRPr="003770CF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right w:val="nil"/>
            </w:tcBorders>
            <w:shd w:val="clear" w:color="auto" w:fill="auto"/>
          </w:tcPr>
          <w:p w:rsidR="006D3081" w:rsidRPr="004C5A1A" w:rsidRDefault="006D3081" w:rsidP="006D3081">
            <w:pPr>
              <w:rPr>
                <w:rFonts w:ascii="Times New Roman" w:hAnsi="Times New Roman" w:cs="Times New Roman"/>
              </w:rPr>
            </w:pPr>
          </w:p>
        </w:tc>
      </w:tr>
      <w:tr w:rsidR="006D3081" w:rsidRPr="004C5A1A" w:rsidTr="00A77E8C">
        <w:trPr>
          <w:trHeight w:val="64"/>
        </w:trPr>
        <w:tc>
          <w:tcPr>
            <w:tcW w:w="518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1" w:type="dxa"/>
          </w:tcPr>
          <w:p w:rsidR="006D3081" w:rsidRPr="004C5A1A" w:rsidRDefault="006D3081" w:rsidP="006D308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97" w:type="dxa"/>
          </w:tcPr>
          <w:p w:rsidR="006D3081" w:rsidRPr="004C5A1A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6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dxa"/>
          </w:tcPr>
          <w:p w:rsidR="006D3081" w:rsidRPr="003770CF" w:rsidRDefault="006D3081" w:rsidP="006D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2"/>
            <w:vMerge/>
            <w:tcBorders>
              <w:right w:val="nil"/>
            </w:tcBorders>
            <w:shd w:val="clear" w:color="auto" w:fill="auto"/>
          </w:tcPr>
          <w:p w:rsidR="006D3081" w:rsidRPr="004C5A1A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081" w:rsidRPr="004C5A1A" w:rsidTr="00FC293C">
        <w:tc>
          <w:tcPr>
            <w:tcW w:w="518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1" w:type="dxa"/>
          </w:tcPr>
          <w:p w:rsidR="006D3081" w:rsidRPr="004C5A1A" w:rsidRDefault="006D3081" w:rsidP="006D3081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697" w:type="dxa"/>
          </w:tcPr>
          <w:p w:rsidR="006D3081" w:rsidRPr="004C5A1A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54" w:type="dxa"/>
            <w:gridSpan w:val="18"/>
          </w:tcPr>
          <w:p w:rsidR="006D3081" w:rsidRPr="004C5A1A" w:rsidRDefault="006D3081" w:rsidP="006D3081"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Вождение проводится вне сетки учебного времени.</w:t>
            </w:r>
          </w:p>
        </w:tc>
        <w:tc>
          <w:tcPr>
            <w:tcW w:w="1198" w:type="dxa"/>
            <w:gridSpan w:val="2"/>
            <w:vMerge/>
            <w:tcBorders>
              <w:right w:val="nil"/>
            </w:tcBorders>
          </w:tcPr>
          <w:p w:rsidR="006D3081" w:rsidRPr="004C5A1A" w:rsidRDefault="006D3081" w:rsidP="006D3081"/>
        </w:tc>
      </w:tr>
      <w:tr w:rsidR="006D3081" w:rsidRPr="004C5A1A" w:rsidTr="00FC293C">
        <w:tc>
          <w:tcPr>
            <w:tcW w:w="518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51" w:type="dxa"/>
          </w:tcPr>
          <w:p w:rsidR="006D3081" w:rsidRPr="004C5A1A" w:rsidRDefault="006D3081" w:rsidP="006D3081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697" w:type="dxa"/>
          </w:tcPr>
          <w:p w:rsidR="006D3081" w:rsidRPr="004C5A1A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4" w:type="dxa"/>
            <w:gridSpan w:val="18"/>
          </w:tcPr>
          <w:p w:rsidR="006D3081" w:rsidRPr="004C5A1A" w:rsidRDefault="006D3081" w:rsidP="006D3081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  <w:tc>
          <w:tcPr>
            <w:tcW w:w="1198" w:type="dxa"/>
            <w:gridSpan w:val="2"/>
            <w:vMerge/>
            <w:tcBorders>
              <w:bottom w:val="nil"/>
              <w:right w:val="nil"/>
            </w:tcBorders>
          </w:tcPr>
          <w:p w:rsidR="006D3081" w:rsidRPr="004C5A1A" w:rsidRDefault="006D3081" w:rsidP="006D3081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36D" w:rsidRPr="004C5A1A" w:rsidRDefault="00AC736D" w:rsidP="00AC736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A302F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95A30" w:rsidRPr="004C5A1A" w:rsidRDefault="00E95A30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176" w:type="dxa"/>
        <w:tblLook w:val="04A0"/>
      </w:tblPr>
      <w:tblGrid>
        <w:gridCol w:w="526"/>
        <w:gridCol w:w="3028"/>
        <w:gridCol w:w="700"/>
        <w:gridCol w:w="535"/>
        <w:gridCol w:w="565"/>
        <w:gridCol w:w="590"/>
        <w:gridCol w:w="589"/>
        <w:gridCol w:w="694"/>
        <w:gridCol w:w="574"/>
        <w:gridCol w:w="574"/>
        <w:gridCol w:w="521"/>
        <w:gridCol w:w="515"/>
        <w:gridCol w:w="535"/>
        <w:gridCol w:w="535"/>
        <w:gridCol w:w="538"/>
        <w:gridCol w:w="525"/>
        <w:gridCol w:w="518"/>
        <w:gridCol w:w="537"/>
        <w:gridCol w:w="667"/>
        <w:gridCol w:w="696"/>
        <w:gridCol w:w="698"/>
        <w:gridCol w:w="842"/>
        <w:gridCol w:w="516"/>
      </w:tblGrid>
      <w:tr w:rsidR="004C5A1A" w:rsidRPr="004C5A1A" w:rsidTr="00D65F12">
        <w:trPr>
          <w:gridAfter w:val="2"/>
          <w:wAfter w:w="1358" w:type="dxa"/>
          <w:trHeight w:val="336"/>
        </w:trPr>
        <w:tc>
          <w:tcPr>
            <w:tcW w:w="526" w:type="dxa"/>
            <w:vMerge w:val="restart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1A302F" w:rsidRPr="004C5A1A" w:rsidRDefault="001A302F" w:rsidP="00C87D39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02F" w:rsidRPr="004C5A1A" w:rsidRDefault="001A302F" w:rsidP="00C87D39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8" w:type="dxa"/>
            <w:vMerge w:val="restart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1A302F" w:rsidRPr="004C5A1A" w:rsidRDefault="001A302F" w:rsidP="00C87D39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406" w:type="dxa"/>
            <w:gridSpan w:val="18"/>
            <w:tcBorders>
              <w:bottom w:val="nil"/>
            </w:tcBorders>
          </w:tcPr>
          <w:p w:rsidR="001A302F" w:rsidRPr="004C5A1A" w:rsidRDefault="001A302F" w:rsidP="00C87D39">
            <w:pPr>
              <w:jc w:val="center"/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4C5A1A" w:rsidRPr="004C5A1A" w:rsidTr="00D65F12">
        <w:tc>
          <w:tcPr>
            <w:tcW w:w="526" w:type="dxa"/>
            <w:vMerge/>
          </w:tcPr>
          <w:p w:rsidR="001A302F" w:rsidRPr="004C5A1A" w:rsidRDefault="001A302F" w:rsidP="00C87D39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8" w:type="dxa"/>
            <w:vMerge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5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90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9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94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4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74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A302F" w:rsidRPr="004C5A1A" w:rsidRDefault="001A302F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A302F" w:rsidRPr="004C5A1A" w:rsidRDefault="001A302F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12" w:rsidRPr="004C5A1A" w:rsidTr="00D65F12">
        <w:tc>
          <w:tcPr>
            <w:tcW w:w="526" w:type="dxa"/>
            <w:vMerge/>
          </w:tcPr>
          <w:p w:rsidR="00D65F12" w:rsidRPr="004C5A1A" w:rsidRDefault="00D65F12" w:rsidP="00C87D39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8" w:type="dxa"/>
            <w:vMerge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5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0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9" w:type="dxa"/>
          </w:tcPr>
          <w:p w:rsidR="00D65F12" w:rsidRPr="004C5A1A" w:rsidRDefault="00D65F12" w:rsidP="002E37C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</w:tcPr>
          <w:p w:rsidR="00D65F12" w:rsidRPr="004C5A1A" w:rsidRDefault="00D65F12" w:rsidP="002E37C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</w:tcPr>
          <w:p w:rsidR="00D65F12" w:rsidRPr="00F343C9" w:rsidRDefault="00D65F12" w:rsidP="002E37C8">
            <w:pPr>
              <w:tabs>
                <w:tab w:val="left" w:pos="6127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1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5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right w:val="nil"/>
            </w:tcBorders>
            <w:shd w:val="clear" w:color="auto" w:fill="auto"/>
          </w:tcPr>
          <w:p w:rsidR="00D65F12" w:rsidRPr="004C5A1A" w:rsidRDefault="00D65F12" w:rsidP="00C87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nil"/>
              <w:right w:val="nil"/>
            </w:tcBorders>
            <w:shd w:val="clear" w:color="auto" w:fill="auto"/>
          </w:tcPr>
          <w:p w:rsidR="00D65F12" w:rsidRPr="004C5A1A" w:rsidRDefault="00D65F12" w:rsidP="00C87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12" w:rsidRPr="004C5A1A" w:rsidTr="00D65F12">
        <w:tc>
          <w:tcPr>
            <w:tcW w:w="526" w:type="dxa"/>
          </w:tcPr>
          <w:p w:rsidR="00D65F12" w:rsidRPr="004C5A1A" w:rsidRDefault="00D65F12" w:rsidP="003D26E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8" w:type="dxa"/>
          </w:tcPr>
          <w:p w:rsidR="00D65F12" w:rsidRPr="004C5A1A" w:rsidRDefault="00D65F12" w:rsidP="003D26E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700" w:type="dxa"/>
            <w:vAlign w:val="center"/>
          </w:tcPr>
          <w:p w:rsidR="00D65F12" w:rsidRPr="00D02616" w:rsidRDefault="00D65F12" w:rsidP="003D2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61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35" w:type="dxa"/>
          </w:tcPr>
          <w:p w:rsidR="00D65F12" w:rsidRPr="003770CF" w:rsidRDefault="00D65F12" w:rsidP="00C87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5F12" w:rsidRPr="003770CF" w:rsidRDefault="00D65F12" w:rsidP="00C87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5F12" w:rsidRPr="003770CF" w:rsidRDefault="00D65F12" w:rsidP="00C87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5F12" w:rsidRPr="003770CF" w:rsidRDefault="00D65F12" w:rsidP="00C87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D65F12" w:rsidRPr="003770CF" w:rsidRDefault="00D65F12" w:rsidP="00C87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D65F12" w:rsidRPr="003770CF" w:rsidRDefault="00D65F12" w:rsidP="00C87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D65F12" w:rsidRPr="003770CF" w:rsidRDefault="00D65F12" w:rsidP="00BD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D65F12" w:rsidRPr="003770CF" w:rsidRDefault="00D65F12" w:rsidP="00BD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/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/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/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/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/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/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/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/>
        </w:tc>
        <w:tc>
          <w:tcPr>
            <w:tcW w:w="84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D65F12" w:rsidRPr="004C5A1A" w:rsidRDefault="00D65F12" w:rsidP="00C87D39"/>
        </w:tc>
        <w:tc>
          <w:tcPr>
            <w:tcW w:w="5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5F12" w:rsidRPr="004C5A1A" w:rsidRDefault="00D65F12" w:rsidP="00C87D39"/>
        </w:tc>
      </w:tr>
      <w:tr w:rsidR="00D65F12" w:rsidRPr="004C5A1A" w:rsidTr="00D65F12">
        <w:tc>
          <w:tcPr>
            <w:tcW w:w="526" w:type="dxa"/>
          </w:tcPr>
          <w:p w:rsidR="00D65F12" w:rsidRPr="004C5A1A" w:rsidRDefault="00D65F12" w:rsidP="003D26E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8" w:type="dxa"/>
          </w:tcPr>
          <w:p w:rsidR="00D65F12" w:rsidRPr="004C5A1A" w:rsidRDefault="00D65F12" w:rsidP="003D26E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700" w:type="dxa"/>
            <w:vAlign w:val="center"/>
          </w:tcPr>
          <w:p w:rsidR="00D65F12" w:rsidRPr="00D02616" w:rsidRDefault="00D65F12" w:rsidP="003D2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61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5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65F12" w:rsidRPr="003770CF" w:rsidRDefault="00D65F12" w:rsidP="00BD37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D65F12" w:rsidRPr="003770CF" w:rsidRDefault="00D65F12" w:rsidP="00BD37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65F12" w:rsidRPr="003770CF" w:rsidRDefault="00D65F12" w:rsidP="00BD37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65F12" w:rsidRPr="003770CF" w:rsidRDefault="00D65F12" w:rsidP="00C87D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65F12" w:rsidRPr="004C5A1A" w:rsidRDefault="00D65F12" w:rsidP="00C87D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D65F12" w:rsidRPr="004C5A1A" w:rsidRDefault="00D65F12" w:rsidP="00C87D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F12" w:rsidRPr="004C5A1A" w:rsidTr="00D65F12">
        <w:tc>
          <w:tcPr>
            <w:tcW w:w="526" w:type="dxa"/>
          </w:tcPr>
          <w:p w:rsidR="00D65F12" w:rsidRPr="004C5A1A" w:rsidRDefault="00D65F12" w:rsidP="003D26E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8" w:type="dxa"/>
          </w:tcPr>
          <w:p w:rsidR="00D65F12" w:rsidRPr="004C5A1A" w:rsidRDefault="00D65F12" w:rsidP="003D26E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700" w:type="dxa"/>
            <w:vAlign w:val="center"/>
          </w:tcPr>
          <w:p w:rsidR="00D65F12" w:rsidRPr="00D02616" w:rsidRDefault="00D65F12" w:rsidP="003D2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61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35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65F12" w:rsidRPr="003770CF" w:rsidRDefault="00D65F12" w:rsidP="00BD37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D65F12" w:rsidRPr="003770CF" w:rsidRDefault="00D65F12" w:rsidP="00BD37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right w:val="nil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12" w:rsidRPr="004C5A1A" w:rsidTr="00D65F12">
        <w:tc>
          <w:tcPr>
            <w:tcW w:w="526" w:type="dxa"/>
          </w:tcPr>
          <w:p w:rsidR="00D65F12" w:rsidRPr="004C5A1A" w:rsidRDefault="00D65F12" w:rsidP="003D26E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8" w:type="dxa"/>
          </w:tcPr>
          <w:p w:rsidR="00D65F12" w:rsidRPr="004C5A1A" w:rsidRDefault="00D65F12" w:rsidP="003D26E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700" w:type="dxa"/>
            <w:vAlign w:val="center"/>
          </w:tcPr>
          <w:p w:rsidR="00D65F12" w:rsidRPr="004C5A1A" w:rsidRDefault="00D65F12" w:rsidP="003D2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dxa"/>
          </w:tcPr>
          <w:p w:rsidR="00D65F12" w:rsidRPr="003770CF" w:rsidRDefault="00D65F12" w:rsidP="00C87D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D65F12" w:rsidRPr="003770CF" w:rsidRDefault="00D65F12" w:rsidP="00C87D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D65F12" w:rsidRPr="003770CF" w:rsidRDefault="00D65F12" w:rsidP="00C87D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D65F12" w:rsidRPr="003770CF" w:rsidRDefault="00D65F12" w:rsidP="00BD37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D65F12" w:rsidRPr="003770CF" w:rsidRDefault="00D65F12" w:rsidP="00BD37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vMerge/>
            <w:tcBorders>
              <w:right w:val="nil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F12" w:rsidRPr="004C5A1A" w:rsidTr="00D65F12">
        <w:tc>
          <w:tcPr>
            <w:tcW w:w="526" w:type="dxa"/>
          </w:tcPr>
          <w:p w:rsidR="00D65F12" w:rsidRPr="004C5A1A" w:rsidRDefault="00D65F12" w:rsidP="003D26E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8" w:type="dxa"/>
          </w:tcPr>
          <w:p w:rsidR="00D65F12" w:rsidRPr="004C5A1A" w:rsidRDefault="00D65F12" w:rsidP="003D26E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700" w:type="dxa"/>
            <w:vAlign w:val="center"/>
          </w:tcPr>
          <w:p w:rsidR="00D65F12" w:rsidRPr="004C5A1A" w:rsidRDefault="00D65F12" w:rsidP="003D2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5" w:type="dxa"/>
          </w:tcPr>
          <w:p w:rsidR="00D65F12" w:rsidRPr="003770CF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65F12" w:rsidRPr="003770CF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D65F12" w:rsidRPr="003770CF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65F12" w:rsidRPr="003770CF" w:rsidRDefault="00D65F12" w:rsidP="00BD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D65F12" w:rsidRPr="003770CF" w:rsidRDefault="00D65F12" w:rsidP="00BD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D65F12" w:rsidRPr="003770CF" w:rsidRDefault="00D65F12" w:rsidP="00BD3732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65F12" w:rsidRPr="003770CF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D65F12" w:rsidRPr="004C5A1A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65F12" w:rsidRPr="004C5A1A" w:rsidRDefault="00D65F12" w:rsidP="00C87D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vMerge/>
            <w:tcBorders>
              <w:right w:val="nil"/>
            </w:tcBorders>
            <w:shd w:val="clear" w:color="auto" w:fill="auto"/>
          </w:tcPr>
          <w:p w:rsidR="00D65F12" w:rsidRPr="004C5A1A" w:rsidRDefault="00D65F12" w:rsidP="00C87D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F12" w:rsidRPr="004C5A1A" w:rsidTr="00D65F12">
        <w:tc>
          <w:tcPr>
            <w:tcW w:w="526" w:type="dxa"/>
          </w:tcPr>
          <w:p w:rsidR="00D65F12" w:rsidRPr="004C5A1A" w:rsidRDefault="00D65F12" w:rsidP="003D26E6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8" w:type="dxa"/>
          </w:tcPr>
          <w:p w:rsidR="00D65F12" w:rsidRPr="004C5A1A" w:rsidRDefault="00D65F12" w:rsidP="003D26E6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700" w:type="dxa"/>
            <w:vAlign w:val="center"/>
          </w:tcPr>
          <w:p w:rsidR="00D65F12" w:rsidRPr="004C5A1A" w:rsidRDefault="00D65F12" w:rsidP="003D2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35" w:type="dxa"/>
          </w:tcPr>
          <w:p w:rsidR="00D65F12" w:rsidRPr="003770CF" w:rsidRDefault="00D65F12" w:rsidP="00BD37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D65F12" w:rsidRPr="003770CF" w:rsidRDefault="00D65F12" w:rsidP="00BD3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D65F12" w:rsidRPr="003770CF" w:rsidRDefault="00D65F12" w:rsidP="00BD37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D65F12" w:rsidRPr="003770CF" w:rsidRDefault="00D65F12" w:rsidP="00BD3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0" w:type="dxa"/>
          </w:tcPr>
          <w:p w:rsidR="00D65F12" w:rsidRPr="003770CF" w:rsidRDefault="00D65F12" w:rsidP="00BD37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D65F12" w:rsidRPr="003770CF" w:rsidRDefault="00D65F12" w:rsidP="00BD3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5F12" w:rsidRPr="003770CF" w:rsidRDefault="00D65F12" w:rsidP="00BD3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Зач.</w:t>
            </w:r>
          </w:p>
        </w:tc>
        <w:tc>
          <w:tcPr>
            <w:tcW w:w="589" w:type="dxa"/>
          </w:tcPr>
          <w:p w:rsidR="00D65F12" w:rsidRPr="003770CF" w:rsidRDefault="00D65F12" w:rsidP="00BD3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D65F12" w:rsidRPr="003770CF" w:rsidRDefault="00D65F12" w:rsidP="00BD3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65F12" w:rsidRPr="003770CF" w:rsidRDefault="00D65F12" w:rsidP="00BD3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65F12" w:rsidRPr="003770CF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vMerge/>
            <w:tcBorders>
              <w:right w:val="nil"/>
            </w:tcBorders>
            <w:shd w:val="clear" w:color="auto" w:fill="auto"/>
          </w:tcPr>
          <w:p w:rsidR="00D65F12" w:rsidRPr="004C5A1A" w:rsidRDefault="00D65F12" w:rsidP="00C87D39">
            <w:pPr>
              <w:rPr>
                <w:rFonts w:ascii="Times New Roman" w:hAnsi="Times New Roman" w:cs="Times New Roman"/>
              </w:rPr>
            </w:pPr>
          </w:p>
        </w:tc>
      </w:tr>
      <w:tr w:rsidR="00D65F12" w:rsidRPr="004C5A1A" w:rsidTr="00D65F12">
        <w:tc>
          <w:tcPr>
            <w:tcW w:w="526" w:type="dxa"/>
          </w:tcPr>
          <w:p w:rsidR="00D65F12" w:rsidRPr="004C5A1A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8" w:type="dxa"/>
          </w:tcPr>
          <w:p w:rsidR="00D65F12" w:rsidRPr="008966C9" w:rsidRDefault="00D65F12" w:rsidP="00BD3732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700" w:type="dxa"/>
          </w:tcPr>
          <w:p w:rsidR="00D65F12" w:rsidRPr="008966C9" w:rsidRDefault="00D65F12" w:rsidP="00BD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90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4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4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21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5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vMerge/>
            <w:tcBorders>
              <w:right w:val="nil"/>
            </w:tcBorders>
            <w:shd w:val="clear" w:color="auto" w:fill="auto"/>
          </w:tcPr>
          <w:p w:rsidR="00D65F12" w:rsidRPr="004C5A1A" w:rsidRDefault="00D65F12" w:rsidP="00C87D39">
            <w:pPr>
              <w:rPr>
                <w:rFonts w:ascii="Times New Roman" w:hAnsi="Times New Roman" w:cs="Times New Roman"/>
              </w:rPr>
            </w:pPr>
          </w:p>
        </w:tc>
      </w:tr>
      <w:tr w:rsidR="00D65F12" w:rsidRPr="004C5A1A" w:rsidTr="00D65F12">
        <w:tc>
          <w:tcPr>
            <w:tcW w:w="526" w:type="dxa"/>
          </w:tcPr>
          <w:p w:rsidR="00D65F12" w:rsidRPr="004C5A1A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</w:tcPr>
          <w:p w:rsidR="00D65F12" w:rsidRPr="004C5A1A" w:rsidRDefault="00D65F12" w:rsidP="00BD3732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700" w:type="dxa"/>
          </w:tcPr>
          <w:p w:rsidR="00D65F12" w:rsidRPr="004C5A1A" w:rsidRDefault="00D65F12" w:rsidP="00BD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65F12" w:rsidRPr="004C5A1A" w:rsidRDefault="00D65F12" w:rsidP="00BD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D65F12" w:rsidRPr="003770CF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right w:val="nil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12" w:rsidRPr="004C5A1A" w:rsidTr="00D65F12">
        <w:trPr>
          <w:trHeight w:val="64"/>
        </w:trPr>
        <w:tc>
          <w:tcPr>
            <w:tcW w:w="526" w:type="dxa"/>
          </w:tcPr>
          <w:p w:rsidR="00D65F12" w:rsidRPr="004C5A1A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8" w:type="dxa"/>
          </w:tcPr>
          <w:p w:rsidR="00D65F12" w:rsidRPr="004C5A1A" w:rsidRDefault="00D65F12" w:rsidP="003D26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0" w:type="dxa"/>
          </w:tcPr>
          <w:p w:rsidR="00D65F12" w:rsidRPr="004C5A1A" w:rsidRDefault="00D65F12" w:rsidP="003D2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535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9" w:type="dxa"/>
          </w:tcPr>
          <w:p w:rsidR="00D65F12" w:rsidRPr="003770CF" w:rsidRDefault="00D65F12" w:rsidP="00D65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D65F12" w:rsidRPr="003770CF" w:rsidRDefault="00D65F12" w:rsidP="00BD373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D65F12" w:rsidRPr="003770CF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D65F12" w:rsidRPr="004C5A1A" w:rsidRDefault="00D65F12" w:rsidP="00C87D39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D65F12" w:rsidRPr="004C5A1A" w:rsidRDefault="00D65F12" w:rsidP="00C87D39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right w:val="nil"/>
            </w:tcBorders>
            <w:shd w:val="clear" w:color="auto" w:fill="auto"/>
          </w:tcPr>
          <w:p w:rsidR="00D65F12" w:rsidRPr="004C5A1A" w:rsidRDefault="00D65F12" w:rsidP="00C8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12" w:rsidRPr="004C5A1A" w:rsidTr="00D65F12">
        <w:tc>
          <w:tcPr>
            <w:tcW w:w="526" w:type="dxa"/>
          </w:tcPr>
          <w:p w:rsidR="00D65F12" w:rsidRPr="004C5A1A" w:rsidRDefault="00D65F12" w:rsidP="00735F3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8" w:type="dxa"/>
          </w:tcPr>
          <w:p w:rsidR="00D65F12" w:rsidRPr="004C5A1A" w:rsidRDefault="00D65F12" w:rsidP="00BD3732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700" w:type="dxa"/>
          </w:tcPr>
          <w:p w:rsidR="00D65F12" w:rsidRPr="004C5A1A" w:rsidRDefault="00D65F12" w:rsidP="00BD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06" w:type="dxa"/>
            <w:gridSpan w:val="18"/>
          </w:tcPr>
          <w:p w:rsidR="00D65F12" w:rsidRPr="004C5A1A" w:rsidRDefault="00D65F12" w:rsidP="00C87D39"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Вождение проводится вне сетки учебного времени.</w:t>
            </w:r>
          </w:p>
        </w:tc>
        <w:tc>
          <w:tcPr>
            <w:tcW w:w="1358" w:type="dxa"/>
            <w:gridSpan w:val="2"/>
            <w:vMerge/>
            <w:tcBorders>
              <w:right w:val="nil"/>
            </w:tcBorders>
          </w:tcPr>
          <w:p w:rsidR="00D65F12" w:rsidRPr="004C5A1A" w:rsidRDefault="00D65F12" w:rsidP="00C87D39"/>
        </w:tc>
      </w:tr>
      <w:tr w:rsidR="00D65F12" w:rsidRPr="004C5A1A" w:rsidTr="00D65F12">
        <w:tc>
          <w:tcPr>
            <w:tcW w:w="526" w:type="dxa"/>
          </w:tcPr>
          <w:p w:rsidR="00D65F12" w:rsidRPr="004C5A1A" w:rsidRDefault="00D65F12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8" w:type="dxa"/>
          </w:tcPr>
          <w:p w:rsidR="00D65F12" w:rsidRPr="004C5A1A" w:rsidRDefault="00D65F12" w:rsidP="00C87D39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700" w:type="dxa"/>
          </w:tcPr>
          <w:p w:rsidR="00D65F12" w:rsidRPr="004C5A1A" w:rsidRDefault="00D65F12" w:rsidP="00C87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6" w:type="dxa"/>
            <w:gridSpan w:val="18"/>
          </w:tcPr>
          <w:p w:rsidR="00D65F12" w:rsidRPr="004C5A1A" w:rsidRDefault="00D65F12" w:rsidP="00C87D39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  <w:tc>
          <w:tcPr>
            <w:tcW w:w="1358" w:type="dxa"/>
            <w:gridSpan w:val="2"/>
            <w:vMerge/>
            <w:tcBorders>
              <w:bottom w:val="nil"/>
              <w:right w:val="nil"/>
            </w:tcBorders>
          </w:tcPr>
          <w:p w:rsidR="00D65F12" w:rsidRPr="004C5A1A" w:rsidRDefault="00D65F12" w:rsidP="00C87D39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C5A1A">
        <w:rPr>
          <w:rFonts w:ascii="Times New Roman" w:hAnsi="Times New Roman" w:cs="Times New Roman"/>
          <w:sz w:val="20"/>
          <w:szCs w:val="20"/>
        </w:rPr>
        <w:t>Примечание: 1. Числитель: номер раздела(темы).</w:t>
      </w: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C5A1A">
        <w:rPr>
          <w:rFonts w:ascii="Times New Roman" w:hAnsi="Times New Roman" w:cs="Times New Roman"/>
          <w:sz w:val="20"/>
          <w:szCs w:val="20"/>
        </w:rPr>
        <w:t xml:space="preserve">                        2. Знаменатель: количество часов, отведенных на тему.</w:t>
      </w: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261662" w:rsidRPr="004C5A1A" w:rsidRDefault="00261662" w:rsidP="00AC73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261662" w:rsidRPr="004C5A1A" w:rsidSect="0026166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01841"/>
    <w:rsid w:val="000503BA"/>
    <w:rsid w:val="0006755E"/>
    <w:rsid w:val="000E51A7"/>
    <w:rsid w:val="000E6BA8"/>
    <w:rsid w:val="0012240F"/>
    <w:rsid w:val="00171BD6"/>
    <w:rsid w:val="00195869"/>
    <w:rsid w:val="001A302F"/>
    <w:rsid w:val="001D532C"/>
    <w:rsid w:val="00231C89"/>
    <w:rsid w:val="0024396D"/>
    <w:rsid w:val="00261662"/>
    <w:rsid w:val="002717BD"/>
    <w:rsid w:val="00286504"/>
    <w:rsid w:val="002C2402"/>
    <w:rsid w:val="002C3889"/>
    <w:rsid w:val="002D3963"/>
    <w:rsid w:val="002E05DE"/>
    <w:rsid w:val="002E37C8"/>
    <w:rsid w:val="002F652F"/>
    <w:rsid w:val="00301841"/>
    <w:rsid w:val="00331948"/>
    <w:rsid w:val="003362B2"/>
    <w:rsid w:val="00337872"/>
    <w:rsid w:val="00347DB0"/>
    <w:rsid w:val="003770CF"/>
    <w:rsid w:val="00383F36"/>
    <w:rsid w:val="0038405F"/>
    <w:rsid w:val="003858E3"/>
    <w:rsid w:val="003C058B"/>
    <w:rsid w:val="003C6BBE"/>
    <w:rsid w:val="003D26E6"/>
    <w:rsid w:val="003F3D36"/>
    <w:rsid w:val="003F4C89"/>
    <w:rsid w:val="00412FC1"/>
    <w:rsid w:val="004469E6"/>
    <w:rsid w:val="00457193"/>
    <w:rsid w:val="004B43CF"/>
    <w:rsid w:val="004C5A1A"/>
    <w:rsid w:val="004D1C8D"/>
    <w:rsid w:val="004F24CC"/>
    <w:rsid w:val="00507B7C"/>
    <w:rsid w:val="0051735E"/>
    <w:rsid w:val="00530EA8"/>
    <w:rsid w:val="005672BF"/>
    <w:rsid w:val="00576960"/>
    <w:rsid w:val="00586018"/>
    <w:rsid w:val="005F1132"/>
    <w:rsid w:val="00600335"/>
    <w:rsid w:val="006048F3"/>
    <w:rsid w:val="00646792"/>
    <w:rsid w:val="00646CEB"/>
    <w:rsid w:val="00647038"/>
    <w:rsid w:val="006518AD"/>
    <w:rsid w:val="0068373F"/>
    <w:rsid w:val="00694B4B"/>
    <w:rsid w:val="006C3632"/>
    <w:rsid w:val="006D2039"/>
    <w:rsid w:val="006D3081"/>
    <w:rsid w:val="006E4F84"/>
    <w:rsid w:val="006E7CEB"/>
    <w:rsid w:val="006F649D"/>
    <w:rsid w:val="0070160E"/>
    <w:rsid w:val="00710D66"/>
    <w:rsid w:val="00735F35"/>
    <w:rsid w:val="00744692"/>
    <w:rsid w:val="00746F66"/>
    <w:rsid w:val="007474C7"/>
    <w:rsid w:val="00750C6C"/>
    <w:rsid w:val="007539A3"/>
    <w:rsid w:val="00777E5D"/>
    <w:rsid w:val="007A1DA4"/>
    <w:rsid w:val="007A1EEC"/>
    <w:rsid w:val="007D7063"/>
    <w:rsid w:val="007F0EF5"/>
    <w:rsid w:val="00806331"/>
    <w:rsid w:val="0081592E"/>
    <w:rsid w:val="00833F78"/>
    <w:rsid w:val="0085399D"/>
    <w:rsid w:val="00883513"/>
    <w:rsid w:val="008966C9"/>
    <w:rsid w:val="00897419"/>
    <w:rsid w:val="008A12C1"/>
    <w:rsid w:val="008A1D44"/>
    <w:rsid w:val="008A4108"/>
    <w:rsid w:val="008A59AA"/>
    <w:rsid w:val="008E7682"/>
    <w:rsid w:val="00907597"/>
    <w:rsid w:val="0092549C"/>
    <w:rsid w:val="00930705"/>
    <w:rsid w:val="0098538B"/>
    <w:rsid w:val="00987608"/>
    <w:rsid w:val="0099049B"/>
    <w:rsid w:val="0099144B"/>
    <w:rsid w:val="009961D3"/>
    <w:rsid w:val="009B3A4B"/>
    <w:rsid w:val="009B4A06"/>
    <w:rsid w:val="009C3E9F"/>
    <w:rsid w:val="009C7D8D"/>
    <w:rsid w:val="009F43EA"/>
    <w:rsid w:val="00A00AD5"/>
    <w:rsid w:val="00A05A7F"/>
    <w:rsid w:val="00A2745B"/>
    <w:rsid w:val="00A53C58"/>
    <w:rsid w:val="00A64E03"/>
    <w:rsid w:val="00A67ED6"/>
    <w:rsid w:val="00A77E8C"/>
    <w:rsid w:val="00A83221"/>
    <w:rsid w:val="00AA0828"/>
    <w:rsid w:val="00AB172A"/>
    <w:rsid w:val="00AC736D"/>
    <w:rsid w:val="00AE648C"/>
    <w:rsid w:val="00AE6A70"/>
    <w:rsid w:val="00AF4C4D"/>
    <w:rsid w:val="00B070A9"/>
    <w:rsid w:val="00B23857"/>
    <w:rsid w:val="00B337CB"/>
    <w:rsid w:val="00B372D2"/>
    <w:rsid w:val="00B415F7"/>
    <w:rsid w:val="00B7534F"/>
    <w:rsid w:val="00B95445"/>
    <w:rsid w:val="00B963D7"/>
    <w:rsid w:val="00BA0DDD"/>
    <w:rsid w:val="00BC4C31"/>
    <w:rsid w:val="00BD0C20"/>
    <w:rsid w:val="00BD2A5E"/>
    <w:rsid w:val="00BD3732"/>
    <w:rsid w:val="00C0504D"/>
    <w:rsid w:val="00C20153"/>
    <w:rsid w:val="00C2549D"/>
    <w:rsid w:val="00C34357"/>
    <w:rsid w:val="00C565D5"/>
    <w:rsid w:val="00C56AD9"/>
    <w:rsid w:val="00C76F3C"/>
    <w:rsid w:val="00C77E02"/>
    <w:rsid w:val="00C87D39"/>
    <w:rsid w:val="00C970A2"/>
    <w:rsid w:val="00CD4527"/>
    <w:rsid w:val="00CE38EF"/>
    <w:rsid w:val="00D02616"/>
    <w:rsid w:val="00D03C46"/>
    <w:rsid w:val="00D055C9"/>
    <w:rsid w:val="00D37967"/>
    <w:rsid w:val="00D56BB1"/>
    <w:rsid w:val="00D63AB4"/>
    <w:rsid w:val="00D65F12"/>
    <w:rsid w:val="00D76FCF"/>
    <w:rsid w:val="00D8041F"/>
    <w:rsid w:val="00D90E56"/>
    <w:rsid w:val="00D91116"/>
    <w:rsid w:val="00DA3732"/>
    <w:rsid w:val="00DB0B15"/>
    <w:rsid w:val="00DC0F66"/>
    <w:rsid w:val="00DC79AD"/>
    <w:rsid w:val="00DD686D"/>
    <w:rsid w:val="00DE4294"/>
    <w:rsid w:val="00E038DA"/>
    <w:rsid w:val="00E10C6D"/>
    <w:rsid w:val="00E13452"/>
    <w:rsid w:val="00E16DA9"/>
    <w:rsid w:val="00E45348"/>
    <w:rsid w:val="00E70B57"/>
    <w:rsid w:val="00E91C00"/>
    <w:rsid w:val="00E95A30"/>
    <w:rsid w:val="00EC027E"/>
    <w:rsid w:val="00ED4AD1"/>
    <w:rsid w:val="00ED76E6"/>
    <w:rsid w:val="00EE6260"/>
    <w:rsid w:val="00F343C9"/>
    <w:rsid w:val="00F377E2"/>
    <w:rsid w:val="00F37DDA"/>
    <w:rsid w:val="00F53B1E"/>
    <w:rsid w:val="00FB2D13"/>
    <w:rsid w:val="00FC293C"/>
    <w:rsid w:val="00FC5851"/>
    <w:rsid w:val="00FD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9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2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7F0E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GuUuaU/0iuVGYa8t3tvt2gjYFU=</DigestValue>
    </Reference>
    <Reference URI="#idOfficeObject" Type="http://www.w3.org/2000/09/xmldsig#Object">
      <DigestMethod Algorithm="http://www.w3.org/2000/09/xmldsig#sha1"/>
      <DigestValue>WhMHV1uzTnUU1NpaujwfAnVNBZg=</DigestValue>
    </Reference>
    <Reference URI="#idValidSigLnImg" Type="http://www.w3.org/2000/09/xmldsig#Object">
      <DigestMethod Algorithm="http://www.w3.org/2000/09/xmldsig#sha1"/>
      <DigestValue>fYh71KlleYcmEvTA+v0kwLczIe8=</DigestValue>
    </Reference>
    <Reference URI="#idInvalidSigLnImg" Type="http://www.w3.org/2000/09/xmldsig#Object">
      <DigestMethod Algorithm="http://www.w3.org/2000/09/xmldsig#sha1"/>
      <DigestValue>H1SDG4vu0uKGWdRj+aJviM0JIJU=</DigestValue>
    </Reference>
  </SignedInfo>
  <SignatureValue>
    VkBPAT5Tg0PAF2WiaHI7lTZtF0ra9whfrPWyzgStM3acdS+r9C9PsCyhQtDLdpAeUFJsbZLM
    2YRWilbQo+kDkgZGXeEBgymPyPUwUsT6Zy2qmwTYEFYtU7tpZIBcytSzamnrXYHjRWdQ8Ik3
    yREKDJCbUSXcGBQIriq8m2RL9gE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M7rejhDaHRK6NzbX6Vraf8Y/WWo=</DigestValue>
      </Reference>
      <Reference URI="/word/fontTable.xml?ContentType=application/vnd.openxmlformats-officedocument.wordprocessingml.fontTable+xml">
        <DigestMethod Algorithm="http://www.w3.org/2000/09/xmldsig#sha1"/>
        <DigestValue>0Mni7fUuP6RGCyRFvN8vTBa6DOc=</DigestValue>
      </Reference>
      <Reference URI="/word/media/image1.emf?ContentType=image/x-emf">
        <DigestMethod Algorithm="http://www.w3.org/2000/09/xmldsig#sha1"/>
        <DigestValue>wcxOT53cQeh1DRxC6Ty47yRCBg8=</DigestValue>
      </Reference>
      <Reference URI="/word/settings.xml?ContentType=application/vnd.openxmlformats-officedocument.wordprocessingml.settings+xml">
        <DigestMethod Algorithm="http://www.w3.org/2000/09/xmldsig#sha1"/>
        <DigestValue>bhQEC2uEcgGiKjXnFdcaLZBcqGI=</DigestValue>
      </Reference>
      <Reference URI="/word/styles.xml?ContentType=application/vnd.openxmlformats-officedocument.wordprocessingml.styles+xml">
        <DigestMethod Algorithm="http://www.w3.org/2000/09/xmldsig#sha1"/>
        <DigestValue>Kjdm+on7Est7sfubSBt2MSJtSM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Q0jxTWALImbXUKhG+14BY0fxZ0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9:3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665AF-949B-43D2-8657-1B21E4FCCB5A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PAcAAAAAAQAAAAAAAAAAAAAA/rEAAP7/AAAAAAAAVgsAAELkdAK83S8A61XsdrsMAf0gkTwHAAAAAOJg2XZodNl2uwwB/TsAAABY3i8AF8lSagAAAAC7DAH9zAAAACCRPAcnyVJq/yIA4X/kAMApAAAAAAAAAN8BACAAAAAgAACKARTeLwA43i8AuwwB/VNlZ2/MAAAAAQAAAAAAAAA43i8ALntTaqzeLwDMAAAAAQAAAAAAAABQ3i8ALntTagAALwDMAAAAKOAvAAEAAAAAAAAADN8vAM56U2rE3i8AuwwB/QEAAAAAAAAAAgAAABAMNQAAAAAAAQAACLsMAf1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P4CAOA/BwAABACS3SYKAAAAAAAAAABTAGkAZwBuAGEAdAB1AHIAZQBMAGkAbgBlAAAApUhkaklIZGrAfTgIbDVYarSxPWsAAAQA7MkvAKJdZmoAlbECBj5War9dZmo9NxQlhMovAAEABAAAAAQAsC08B4ArhAQAAAQA6MkvAAAAYmoACxYCAM60AoTKLwCEyi8AAQAEAAAABABUyi8AAAAAAP////8Yyi8AVMovALhfYmoGPlZqwl9iaoU0FCUAAC8AAJWxAsBdyAIAAAAAMAAAAGjKLwAAAAAAz104awAAAACABIkAAAAAAGB+OAhMyi8APV04a3ReyAIHyy8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fLt////pcvc2fH4YsnqLbrpW8jo6+/v//Tw/+/g/+vg/+jdw9HTaYib5urtAAD///+YvMT5/f3Z8Pi85/bU8vn6/Pr//fr/8On/7eD/5duzvL9khJXn6+6Mwf///63a54SmraHH0JnD0Haarb3l88ny/4KdqrHS33CElJK2xG2Moebp7QAAcJiwdJqykKjAgqGygqGykKjAZoykYIigiaK5bYudkKjAa4ibUHCA5urs+/U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DwHAAAAAAEAAAAAAAAAAAAAAP6xAAD+/wAAAAAAAFYLAABC5HQCvN0vAOtV7Ha7DAH9IJE8BwAAAADiYNl2aHTZdrsMAf07AAAAWN4vABfJUmoAAAAAuwwB/cwAAAAgkTwHJ8lSav8iAOF/5ADAKQAAAAAAAADfAQAgAAAAIAAAigEU3i8AON4vALsMAf1TZWdvzAAAAAEAAAAAAAAAON4vAC57U2qs3i8AzAAAAAEAAAAAAAAAUN4vAC57U2oAAC8AzAAAACjgLwABAAAAAAAAAAzfLwDOelNqxN4vALsMAf0BAAAAAAAAAAIAAAAQDDUAAAAAAAEAAAi7DAH9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+AgDgPwcAAAQAkt0mCgAAAAAAAAAAUwBpAGcAbgBhAHQAdQByAGUATABpAG4AZQAAAKVIZGpJSGRqwH04CGw1WGq0sT1rAAAEAOzJLwCiXWZqAJWxAgY+Vmq/XWZqPTcUJYTKLwABAAQAAAAEALAtPAeAK4QEAAAEAOjJLwAAAGJqAAsWAgDOtAKEyi8AhMovAAEABAAAAAQAVMovAAAAAAD/////GMovAFTKLwC4X2JqBj5WasJfYmqFNBQlAAAvAACVsQLAXcgCAAAAADAAAABoyi8AAAAAAM9dOGsAAAAAgASJAAAAAABgfjgITMovAD1dOGt0XsgCB8sv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kCKKYvAAoAAAAV71NqlFYJAgYAAABIpy8AGQQAAAEAAAAKAAAAo+1TapRWCQJIpy8AAQAAAESmLwCZ8FNq+A0BVbinLwABAAAATKYvAFRtOWtYzDtrwKcvAJCnLwAd7lNqWMw7azMzazIAgAAAAQAAACzuU2qgpi8AxH3ZdgAA2XZeeRclqKcvAAAAAACoA+9zFQAAAHSmLwAAAAAAHK4vAB6m33ZmouFT/v///5N92XYGAAAAgAHxdgAAAAAAAMwFgAHxdp8AEwAODgpe6KYvADaB7HYotswFAAAAAIAB8Xbopi8AVYHsdoAB8Xb4DQFVQANbBxCnLwCTgOx2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MQQ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EDD2-2012-4C1F-9350-D8474AF6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2</cp:revision>
  <cp:lastPrinted>2022-01-14T13:14:00Z</cp:lastPrinted>
  <dcterms:created xsi:type="dcterms:W3CDTF">2014-12-17T11:25:00Z</dcterms:created>
  <dcterms:modified xsi:type="dcterms:W3CDTF">2023-01-19T09:35:00Z</dcterms:modified>
</cp:coreProperties>
</file>